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8DF08B" w14:textId="6A1533EB" w:rsidR="0069429B" w:rsidRPr="007B19C7" w:rsidRDefault="00830D42" w:rsidP="007B19C7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A75B548" wp14:editId="14CA7AC8">
                <wp:simplePos x="0" y="0"/>
                <wp:positionH relativeFrom="column">
                  <wp:posOffset>-947854</wp:posOffset>
                </wp:positionH>
                <wp:positionV relativeFrom="paragraph">
                  <wp:posOffset>546410</wp:posOffset>
                </wp:positionV>
                <wp:extent cx="7464627" cy="4720878"/>
                <wp:effectExtent l="0" t="0" r="158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627" cy="4720878"/>
                          <a:chOff x="0" y="0"/>
                          <a:chExt cx="7464627" cy="4720878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1126274" y="2676292"/>
                            <a:ext cx="2113280" cy="191008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267630" y="122663"/>
                            <a:ext cx="1513840" cy="14325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334536"/>
                            <a:ext cx="1676400" cy="10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763CB" w14:textId="24DE3AD4" w:rsidR="00117578" w:rsidRPr="009A21E9" w:rsidRDefault="008F4A78" w:rsidP="008F4A78">
                              <w:pPr>
                                <w:pStyle w:val="ListParagraph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9A21E9">
                                <w:rPr>
                                  <w:sz w:val="22"/>
                                  <w:szCs w:val="20"/>
                                </w:rPr>
                                <w:t xml:space="preserve">1. </w:t>
                              </w:r>
                              <w:r w:rsidR="00F67F51" w:rsidRPr="009A21E9">
                                <w:rPr>
                                  <w:sz w:val="22"/>
                                  <w:szCs w:val="20"/>
                                </w:rPr>
                                <w:t>I know my vocal type and I’m doing exercises for my vocal type.</w:t>
                              </w:r>
                            </w:p>
                            <w:p w14:paraId="759AD612" w14:textId="77777777" w:rsidR="00F67F51" w:rsidRDefault="00F67F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452947" y="0"/>
                            <a:ext cx="2011680" cy="18491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631366" y="211872"/>
                            <a:ext cx="1747520" cy="16949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562D0" w14:textId="66F6AD0A" w:rsidR="00117578" w:rsidRPr="00470139" w:rsidRDefault="00837C5C" w:rsidP="0011757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1375">
                                <w:rPr>
                                  <w:color w:val="000000" w:themeColor="text1"/>
                                </w:rPr>
                                <w:t>3.I know my #1 and #2 challenges with my singing</w:t>
                              </w:r>
                              <w:r w:rsidRPr="0047013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7013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0139" w:rsidRPr="0047013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Write them down</w:t>
                              </w:r>
                              <w:r w:rsidR="0047013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omewhere</w:t>
                              </w:r>
                              <w:r w:rsidR="00470139" w:rsidRPr="0047013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C330A4B" w14:textId="7FDF062B" w:rsidR="00EE05CF" w:rsidRPr="00961375" w:rsidRDefault="000D4456" w:rsidP="0011757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1375">
                                <w:rPr>
                                  <w:color w:val="000000" w:themeColor="text1"/>
                                </w:rPr>
                                <w:t>------------------------------</w:t>
                              </w:r>
                            </w:p>
                            <w:p w14:paraId="048525E3" w14:textId="77777777" w:rsidR="005472AB" w:rsidRDefault="00837C5C" w:rsidP="0011757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1375">
                                <w:rPr>
                                  <w:color w:val="000000" w:themeColor="text1"/>
                                </w:rPr>
                                <w:t xml:space="preserve">On a scale of 0-10 </w:t>
                              </w:r>
                            </w:p>
                            <w:p w14:paraId="38D69901" w14:textId="77777777" w:rsidR="00470139" w:rsidRDefault="00837C5C" w:rsidP="0011757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61375">
                                <w:rPr>
                                  <w:color w:val="000000" w:themeColor="text1"/>
                                </w:rPr>
                                <w:t>I rate my vibrato as</w:t>
                              </w:r>
                            </w:p>
                            <w:p w14:paraId="1F814D0B" w14:textId="29F527A0" w:rsidR="00837C5C" w:rsidRPr="00961375" w:rsidRDefault="00470139" w:rsidP="0011757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a___________.</w:t>
                              </w:r>
                              <w:r w:rsidR="00837C5C" w:rsidRPr="0096137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="005472A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405054" y="2977375"/>
                            <a:ext cx="1715620" cy="1743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E690A" w14:textId="0B497D3B" w:rsidR="003D347B" w:rsidRPr="00830D42" w:rsidRDefault="003D347B" w:rsidP="00117578">
                              <w:pPr>
                                <w:rPr>
                                  <w:sz w:val="22"/>
                                </w:rPr>
                              </w:pPr>
                              <w:r w:rsidRPr="00830D42">
                                <w:rPr>
                                  <w:sz w:val="22"/>
                                </w:rPr>
                                <w:t xml:space="preserve">5. I understand my vocal type and I am able to bridge easily from chest to head voice. My confidence </w:t>
                              </w:r>
                              <w:r w:rsidR="005472AB" w:rsidRPr="00830D42">
                                <w:rPr>
                                  <w:sz w:val="22"/>
                                </w:rPr>
                                <w:t xml:space="preserve">in </w:t>
                              </w:r>
                              <w:r w:rsidRPr="00830D42">
                                <w:rPr>
                                  <w:sz w:val="22"/>
                                </w:rPr>
                                <w:t>singing for an audience is grow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5B548" id="Group 10" o:spid="_x0000_s1026" style="position:absolute;margin-left:-74.65pt;margin-top:43pt;width:587.75pt;height:371.7pt;z-index:251750400" coordsize="74646,47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">
                <v:oval id="Oval 6" o:spid="_x0000_s1027" style="position:absolute;left:11262;top:26762;width:21133;height:19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" fillcolor="#a02f10 [2148]" stroked="f">
                  <v:fill color2="#f1937a [1940]" rotate="t" angle="180" colors="0 #a12f11;31457f #e95129;1 #f1947a" focus="100%" type="gradient"/>
                </v:oval>
                <v:oval id="Oval 1" o:spid="_x0000_s1028" style="position:absolute;left:2676;top:1226;width:15138;height:14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" fillcolor="#e84c22 [3204]" stroked="f">
                  <v:fill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9" type="#_x0000_t202" style="position:absolute;top:3345;width:16764;height:10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" filled="f" stroked="f" strokeweight=".5pt">
                  <v:textbox>
                    <w:txbxContent>
                      <w:p w14:paraId="1F6763CB" w14:textId="24DE3AD4" w:rsidR="00117578" w:rsidRPr="009A21E9" w:rsidRDefault="008F4A78" w:rsidP="008F4A78">
                        <w:pPr>
                          <w:pStyle w:val="ListParagraph"/>
                          <w:rPr>
                            <w:sz w:val="22"/>
                            <w:szCs w:val="20"/>
                          </w:rPr>
                        </w:pPr>
                        <w:r w:rsidRPr="009A21E9">
                          <w:rPr>
                            <w:sz w:val="22"/>
                            <w:szCs w:val="20"/>
                          </w:rPr>
                          <w:t xml:space="preserve">1. </w:t>
                        </w:r>
                        <w:r w:rsidR="00F67F51" w:rsidRPr="009A21E9">
                          <w:rPr>
                            <w:sz w:val="22"/>
                            <w:szCs w:val="20"/>
                          </w:rPr>
                          <w:t>I know my vocal type and I’m doing exercises for my vocal type.</w:t>
                        </w:r>
                      </w:p>
                      <w:p w14:paraId="759AD612" w14:textId="77777777" w:rsidR="00F67F51" w:rsidRDefault="00F67F51"/>
                    </w:txbxContent>
                  </v:textbox>
                </v:shape>
                <v:oval id="Oval 3" o:spid="_x0000_s1030" style="position:absolute;left:54529;width:20117;height:184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" fillcolor="#ff4817 [2265]" strokecolor="#9f2100 [2889]">
                  <v:stroke endcap="round"/>
                </v:oval>
                <v:shape id="Text Box 70" o:spid="_x0000_s1031" type="#_x0000_t202" style="position:absolute;left:56313;top:2118;width:17475;height:16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" fillcolor="white [3201]" stroked="f" strokeweight=".5pt">
                  <v:fill opacity="0"/>
                  <v:textbox>
                    <w:txbxContent>
                      <w:p w14:paraId="746562D0" w14:textId="66F6AD0A" w:rsidR="00117578" w:rsidRPr="00470139" w:rsidRDefault="00837C5C" w:rsidP="0011757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1375">
                          <w:rPr>
                            <w:color w:val="000000" w:themeColor="text1"/>
                          </w:rPr>
                          <w:t>3.I know my #1 and #2 challenges with my singing</w:t>
                        </w:r>
                        <w:r w:rsidRPr="00470139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47013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70139" w:rsidRPr="00470139">
                          <w:rPr>
                            <w:color w:val="000000" w:themeColor="text1"/>
                            <w:sz w:val="18"/>
                            <w:szCs w:val="18"/>
                          </w:rPr>
                          <w:t>(Write them down</w:t>
                        </w:r>
                        <w:r w:rsidR="00470139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somewhere</w:t>
                        </w:r>
                        <w:r w:rsidR="00470139" w:rsidRPr="00470139">
                          <w:rPr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14:paraId="0C330A4B" w14:textId="7FDF062B" w:rsidR="00EE05CF" w:rsidRPr="00961375" w:rsidRDefault="000D4456" w:rsidP="00117578">
                        <w:pPr>
                          <w:rPr>
                            <w:color w:val="000000" w:themeColor="text1"/>
                          </w:rPr>
                        </w:pPr>
                        <w:r w:rsidRPr="00961375">
                          <w:rPr>
                            <w:color w:val="000000" w:themeColor="text1"/>
                          </w:rPr>
                          <w:t>------------------------------</w:t>
                        </w:r>
                      </w:p>
                      <w:p w14:paraId="048525E3" w14:textId="77777777" w:rsidR="005472AB" w:rsidRDefault="00837C5C" w:rsidP="00117578">
                        <w:pPr>
                          <w:rPr>
                            <w:color w:val="000000" w:themeColor="text1"/>
                          </w:rPr>
                        </w:pPr>
                        <w:r w:rsidRPr="00961375">
                          <w:rPr>
                            <w:color w:val="000000" w:themeColor="text1"/>
                          </w:rPr>
                          <w:t xml:space="preserve">On a scale of 0-10 </w:t>
                        </w:r>
                      </w:p>
                      <w:p w14:paraId="38D69901" w14:textId="77777777" w:rsidR="00470139" w:rsidRDefault="00837C5C" w:rsidP="00117578">
                        <w:pPr>
                          <w:rPr>
                            <w:color w:val="000000" w:themeColor="text1"/>
                          </w:rPr>
                        </w:pPr>
                        <w:r w:rsidRPr="00961375">
                          <w:rPr>
                            <w:color w:val="000000" w:themeColor="text1"/>
                          </w:rPr>
                          <w:t>I rate my vibrato as</w:t>
                        </w:r>
                      </w:p>
                      <w:p w14:paraId="1F814D0B" w14:textId="29F527A0" w:rsidR="00837C5C" w:rsidRPr="00961375" w:rsidRDefault="00470139" w:rsidP="0011757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a___________.</w:t>
                        </w:r>
                        <w:r w:rsidR="00837C5C" w:rsidRPr="00961375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="005472A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                                    </w:t>
                        </w:r>
                      </w:p>
                    </w:txbxContent>
                  </v:textbox>
                </v:shape>
                <v:shape id="Text Box 72" o:spid="_x0000_s1032" type="#_x0000_t202" style="position:absolute;left:14050;top:29773;width:17156;height:17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356E690A" w14:textId="0B497D3B" w:rsidR="003D347B" w:rsidRPr="00830D42" w:rsidRDefault="003D347B" w:rsidP="00117578">
                        <w:pPr>
                          <w:rPr>
                            <w:sz w:val="22"/>
                          </w:rPr>
                        </w:pPr>
                        <w:r w:rsidRPr="00830D42">
                          <w:rPr>
                            <w:sz w:val="22"/>
                          </w:rPr>
                          <w:t xml:space="preserve">5. I understand my vocal type and I am able to bridge easily from chest to head voice. My confidence </w:t>
                        </w:r>
                        <w:r w:rsidR="005472AB" w:rsidRPr="00830D42">
                          <w:rPr>
                            <w:sz w:val="22"/>
                          </w:rPr>
                          <w:t xml:space="preserve">in </w:t>
                        </w:r>
                        <w:r w:rsidRPr="00830D42">
                          <w:rPr>
                            <w:sz w:val="22"/>
                          </w:rPr>
                          <w:t>singing for an audience is grow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C1AC4B" wp14:editId="7F1638A5">
                <wp:simplePos x="0" y="0"/>
                <wp:positionH relativeFrom="column">
                  <wp:posOffset>4159405</wp:posOffset>
                </wp:positionH>
                <wp:positionV relativeFrom="paragraph">
                  <wp:posOffset>2810107</wp:posOffset>
                </wp:positionV>
                <wp:extent cx="2133600" cy="1899920"/>
                <wp:effectExtent l="0" t="0" r="0" b="50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999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1F727" id="Oval 4" o:spid="_x0000_s1026" style="position:absolute;margin-left:327.5pt;margin-top:221.25pt;width:168pt;height:14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" fillcolor="#c45300 [2151]" stroked="f">
                <v:fill color2="#ffb47d [1943]" rotate="t" angle="180" colors="0 #c55500;31457f #ff882d;1 #ffb57d" focus="100%" type="gradien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E1DB3" wp14:editId="12881751">
                <wp:simplePos x="0" y="0"/>
                <wp:positionH relativeFrom="column">
                  <wp:posOffset>4474365</wp:posOffset>
                </wp:positionH>
                <wp:positionV relativeFrom="paragraph">
                  <wp:posOffset>3023467</wp:posOffset>
                </wp:positionV>
                <wp:extent cx="1584960" cy="1584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C5704" w14:textId="0FAE1FB3" w:rsidR="00117578" w:rsidRPr="000D4456" w:rsidRDefault="000D4456" w:rsidP="00117578">
                            <w:pPr>
                              <w:rPr>
                                <w:sz w:val="22"/>
                              </w:rPr>
                            </w:pPr>
                            <w:r w:rsidRPr="000D4456">
                              <w:rPr>
                                <w:sz w:val="22"/>
                              </w:rPr>
                              <w:t xml:space="preserve">4. I know where my First Bridge </w:t>
                            </w:r>
                            <w:proofErr w:type="gramStart"/>
                            <w:r w:rsidRPr="000D4456">
                              <w:rPr>
                                <w:sz w:val="22"/>
                              </w:rPr>
                              <w:t>is</w:t>
                            </w:r>
                            <w:proofErr w:type="gramEnd"/>
                            <w:r w:rsidRPr="000D4456">
                              <w:rPr>
                                <w:sz w:val="22"/>
                              </w:rPr>
                              <w:t xml:space="preserve"> and I am able to sing through the bridge without breaking into falsetto. I have discovered Mix v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1DB3" id="Text Box 71" o:spid="_x0000_s1033" type="#_x0000_t202" style="position:absolute;margin-left:352.3pt;margin-top:238.05pt;width:124.8pt;height:124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" filled="f" stroked="f" strokeweight=".5pt">
                <v:textbox>
                  <w:txbxContent>
                    <w:p w14:paraId="399C5704" w14:textId="0FAE1FB3" w:rsidR="00117578" w:rsidRPr="000D4456" w:rsidRDefault="000D4456" w:rsidP="00117578">
                      <w:pPr>
                        <w:rPr>
                          <w:sz w:val="22"/>
                        </w:rPr>
                      </w:pPr>
                      <w:r w:rsidRPr="000D4456">
                        <w:rPr>
                          <w:sz w:val="22"/>
                        </w:rPr>
                        <w:t xml:space="preserve">4. I know where my First Bridge </w:t>
                      </w:r>
                      <w:proofErr w:type="gramStart"/>
                      <w:r w:rsidRPr="000D4456">
                        <w:rPr>
                          <w:sz w:val="22"/>
                        </w:rPr>
                        <w:t>is</w:t>
                      </w:r>
                      <w:proofErr w:type="gramEnd"/>
                      <w:r w:rsidRPr="000D4456">
                        <w:rPr>
                          <w:sz w:val="22"/>
                        </w:rPr>
                        <w:t xml:space="preserve"> and I am able to sing through the bridge without breaking into falsetto. I have discovered Mix voice.</w:t>
                      </w:r>
                    </w:p>
                  </w:txbxContent>
                </v:textbox>
              </v:shape>
            </w:pict>
          </mc:Fallback>
        </mc:AlternateContent>
      </w:r>
      <w:r w:rsidR="00B46C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A809BC" wp14:editId="09F33E32">
                <wp:simplePos x="0" y="0"/>
                <wp:positionH relativeFrom="column">
                  <wp:posOffset>-548640</wp:posOffset>
                </wp:positionH>
                <wp:positionV relativeFrom="paragraph">
                  <wp:posOffset>6035040</wp:posOffset>
                </wp:positionV>
                <wp:extent cx="975360" cy="944880"/>
                <wp:effectExtent l="0" t="0" r="254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448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B31E0" id="Oval 7" o:spid="_x0000_s1026" style="position:absolute;margin-left:-43.2pt;margin-top:475.2pt;width:76.8pt;height:7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" fillcolor="#d98a00 [2149]" stroked="f">
                <v:fill color2="#ffd790 [1941]" rotate="t" angle="180" colors="0 #da8c00;31457f #ffbf4d;1 #ffd791" focus="100%" type="gradient"/>
              </v:oval>
            </w:pict>
          </mc:Fallback>
        </mc:AlternateContent>
      </w:r>
      <w:r w:rsidR="00B46C1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DAFA65" wp14:editId="53A5A761">
                <wp:simplePos x="0" y="0"/>
                <wp:positionH relativeFrom="column">
                  <wp:posOffset>-497840</wp:posOffset>
                </wp:positionH>
                <wp:positionV relativeFrom="paragraph">
                  <wp:posOffset>6126480</wp:posOffset>
                </wp:positionV>
                <wp:extent cx="873760" cy="833120"/>
                <wp:effectExtent l="0" t="0" r="254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833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D645D" w14:textId="2CA3005E" w:rsidR="00117578" w:rsidRDefault="003D347B" w:rsidP="00117578">
                            <w:r>
                              <w:t>6. I have excellent vibr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FA65" id="Text Box 73" o:spid="_x0000_s1034" type="#_x0000_t202" style="position:absolute;margin-left:-39.2pt;margin-top:482.4pt;width:68.8pt;height:6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" fillcolor="white [3201]" stroked="f" strokeweight=".5pt">
                <v:fill opacity="7967f"/>
                <v:textbox>
                  <w:txbxContent>
                    <w:p w14:paraId="2BFD645D" w14:textId="2CA3005E" w:rsidR="00117578" w:rsidRDefault="003D347B" w:rsidP="00117578">
                      <w:r>
                        <w:t>6. I have excellent vibrato.</w:t>
                      </w:r>
                    </w:p>
                  </w:txbxContent>
                </v:textbox>
              </v:shape>
            </w:pict>
          </mc:Fallback>
        </mc:AlternateContent>
      </w:r>
      <w:r w:rsidR="00B24B60">
        <w:rPr>
          <w:noProof/>
        </w:rPr>
        <w:drawing>
          <wp:anchor distT="0" distB="0" distL="114300" distR="114300" simplePos="0" relativeHeight="251886592" behindDoc="0" locked="0" layoutInCell="1" allowOverlap="1" wp14:anchorId="246B2510" wp14:editId="15131C51">
            <wp:simplePos x="0" y="0"/>
            <wp:positionH relativeFrom="column">
              <wp:posOffset>5811520</wp:posOffset>
            </wp:positionH>
            <wp:positionV relativeFrom="paragraph">
              <wp:posOffset>-782320</wp:posOffset>
            </wp:positionV>
            <wp:extent cx="904240" cy="90424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6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2FD4AD" wp14:editId="19320E5E">
                <wp:simplePos x="0" y="0"/>
                <wp:positionH relativeFrom="column">
                  <wp:posOffset>-701040</wp:posOffset>
                </wp:positionH>
                <wp:positionV relativeFrom="paragraph">
                  <wp:posOffset>-751840</wp:posOffset>
                </wp:positionV>
                <wp:extent cx="2672080" cy="375920"/>
                <wp:effectExtent l="0" t="0" r="7620" b="1778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7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A10F" w14:textId="0565C360" w:rsidR="00B24B60" w:rsidRDefault="00B24B60">
                            <w:r w:rsidRPr="00B24B60">
                              <w:t>Success Path Self Evaluation pp.1</w:t>
                            </w:r>
                          </w:p>
                          <w:p w14:paraId="003C9AA6" w14:textId="77777777" w:rsidR="007102C8" w:rsidRDefault="00710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FD4AD" id="Text Box 158" o:spid="_x0000_s1035" type="#_x0000_t202" style="position:absolute;margin-left:-55.2pt;margin-top:-59.2pt;width:210.4pt;height:29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" fillcolor="#d8d8d8 [2732]" strokeweight=".5pt">
                <v:textbox>
                  <w:txbxContent>
                    <w:p w14:paraId="5387A10F" w14:textId="0565C360" w:rsidR="00B24B60" w:rsidRDefault="00B24B60">
                      <w:r w:rsidRPr="00B24B60">
                        <w:t>Success Path Self Evaluation pp.1</w:t>
                      </w:r>
                    </w:p>
                    <w:p w14:paraId="003C9AA6" w14:textId="77777777" w:rsidR="007102C8" w:rsidRDefault="007102C8"/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C91F3D" wp14:editId="305DF5CE">
                <wp:simplePos x="0" y="0"/>
                <wp:positionH relativeFrom="column">
                  <wp:posOffset>1504950</wp:posOffset>
                </wp:positionH>
                <wp:positionV relativeFrom="paragraph">
                  <wp:posOffset>5154930</wp:posOffset>
                </wp:positionV>
                <wp:extent cx="614152" cy="30761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9291">
                          <a:off x="0" y="0"/>
                          <a:ext cx="614152" cy="30761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5EBF2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29EF40C6" w14:textId="5D5E6B44" w:rsidR="00C75428" w:rsidRPr="00C75428" w:rsidRDefault="00C75428" w:rsidP="00C75428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1F3D" id="Text Box 108" o:spid="_x0000_s1036" type="#_x0000_t202" style="position:absolute;margin-left:118.5pt;margin-top:405.9pt;width:48.35pt;height:24.2pt;rotation:3243258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" fillcolor="white [3201]" stroked="f" strokeweight=".5pt">
                <v:fill opacity="0"/>
                <v:textbox>
                  <w:txbxContent>
                    <w:p w14:paraId="0A45EBF2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29EF40C6" w14:textId="5D5E6B44" w:rsidR="00C75428" w:rsidRPr="00C75428" w:rsidRDefault="00C75428" w:rsidP="00C75428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1D2F49" wp14:editId="1FABA885">
                <wp:simplePos x="0" y="0"/>
                <wp:positionH relativeFrom="column">
                  <wp:posOffset>1798320</wp:posOffset>
                </wp:positionH>
                <wp:positionV relativeFrom="paragraph">
                  <wp:posOffset>5029200</wp:posOffset>
                </wp:positionV>
                <wp:extent cx="213360" cy="345440"/>
                <wp:effectExtent l="0" t="0" r="15240" b="22860"/>
                <wp:wrapNone/>
                <wp:docPr id="95" name="Curved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45440"/>
                        </a:xfrm>
                        <a:prstGeom prst="curvedConnector3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15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5" o:spid="_x0000_s1026" type="#_x0000_t38" style="position:absolute;margin-left:141.6pt;margin-top:396pt;width:16.8pt;height:27.2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" adj="10800" strokecolor="#ff8427 [3207]">
                <v:stroke dashstyle="dash"/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9D8280" wp14:editId="176CB123">
                <wp:simplePos x="0" y="0"/>
                <wp:positionH relativeFrom="column">
                  <wp:posOffset>2021840</wp:posOffset>
                </wp:positionH>
                <wp:positionV relativeFrom="paragraph">
                  <wp:posOffset>5648960</wp:posOffset>
                </wp:positionV>
                <wp:extent cx="2133600" cy="62992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29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4DF2C" w14:textId="743700B3" w:rsidR="003E3DB7" w:rsidRPr="00EA6BAE" w:rsidRDefault="00867127" w:rsidP="003E3D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gin </w:t>
                            </w:r>
                            <w:r w:rsidR="003E3DB7">
                              <w:rPr>
                                <w:sz w:val="20"/>
                              </w:rPr>
                              <w:t>at Stage 3</w:t>
                            </w:r>
                          </w:p>
                          <w:p w14:paraId="56E253DB" w14:textId="64EE8DC2" w:rsidR="003E3DB7" w:rsidRPr="00EA6BAE" w:rsidRDefault="003E3DB7" w:rsidP="003E3D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iminate Vocal 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280" id="Text Box 135" o:spid="_x0000_s1037" type="#_x0000_t202" style="position:absolute;margin-left:159.2pt;margin-top:444.8pt;width:168pt;height:49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" fillcolor="white [3201]" stroked="f" strokeweight=".5pt">
                <v:fill opacity="0"/>
                <v:textbox>
                  <w:txbxContent>
                    <w:p w14:paraId="15B4DF2C" w14:textId="743700B3" w:rsidR="003E3DB7" w:rsidRPr="00EA6BAE" w:rsidRDefault="00867127" w:rsidP="003E3DB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gin </w:t>
                      </w:r>
                      <w:r w:rsidR="003E3DB7">
                        <w:rPr>
                          <w:sz w:val="20"/>
                        </w:rPr>
                        <w:t>at Stage 3</w:t>
                      </w:r>
                    </w:p>
                    <w:p w14:paraId="56E253DB" w14:textId="64EE8DC2" w:rsidR="003E3DB7" w:rsidRPr="00EA6BAE" w:rsidRDefault="003E3DB7" w:rsidP="003E3DB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liminate Vocal Weaknesses</w:t>
                      </w: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ED4854" wp14:editId="23D4E90E">
                <wp:simplePos x="0" y="0"/>
                <wp:positionH relativeFrom="column">
                  <wp:posOffset>2580641</wp:posOffset>
                </wp:positionH>
                <wp:positionV relativeFrom="paragraph">
                  <wp:posOffset>3566160</wp:posOffset>
                </wp:positionV>
                <wp:extent cx="614152" cy="284364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4605">
                          <a:off x="0" y="0"/>
                          <a:ext cx="614152" cy="2843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99441" w14:textId="77777777" w:rsidR="00A8628D" w:rsidRPr="00C75428" w:rsidRDefault="00A8628D" w:rsidP="00A8628D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4854" id="Text Box 124" o:spid="_x0000_s1038" type="#_x0000_t202" style="position:absolute;margin-left:203.2pt;margin-top:280.8pt;width:48.35pt;height:22.4pt;rotation:-825093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" fillcolor="white [3201]" stroked="f" strokeweight=".5pt">
                <v:fill opacity="0"/>
                <v:textbox>
                  <w:txbxContent>
                    <w:p w14:paraId="32A99441" w14:textId="77777777" w:rsidR="00A8628D" w:rsidRPr="00C75428" w:rsidRDefault="00A8628D" w:rsidP="00A8628D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F6DC38" wp14:editId="39FD86C4">
                <wp:simplePos x="0" y="0"/>
                <wp:positionH relativeFrom="column">
                  <wp:posOffset>5739130</wp:posOffset>
                </wp:positionH>
                <wp:positionV relativeFrom="paragraph">
                  <wp:posOffset>2550161</wp:posOffset>
                </wp:positionV>
                <wp:extent cx="614152" cy="284364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55870">
                          <a:off x="0" y="0"/>
                          <a:ext cx="614152" cy="2843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B738B" w14:textId="77777777" w:rsidR="00A8628D" w:rsidRPr="00C75428" w:rsidRDefault="00A8628D" w:rsidP="00A8628D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C38" id="Text Box 125" o:spid="_x0000_s1039" type="#_x0000_t202" style="position:absolute;margin-left:451.9pt;margin-top:200.8pt;width:48.35pt;height:22.4pt;rotation:6286945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" fillcolor="white [3201]" stroked="f" strokeweight=".5pt">
                <v:fill opacity="0"/>
                <v:textbox>
                  <w:txbxContent>
                    <w:p w14:paraId="5EBB738B" w14:textId="77777777" w:rsidR="00A8628D" w:rsidRPr="00C75428" w:rsidRDefault="00A8628D" w:rsidP="00A8628D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DDDFC2" wp14:editId="4E27EE62">
                <wp:simplePos x="0" y="0"/>
                <wp:positionH relativeFrom="column">
                  <wp:posOffset>5842000</wp:posOffset>
                </wp:positionH>
                <wp:positionV relativeFrom="paragraph">
                  <wp:posOffset>2346960</wp:posOffset>
                </wp:positionV>
                <wp:extent cx="91440" cy="619760"/>
                <wp:effectExtent l="76200" t="25400" r="48260" b="6604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0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460pt;margin-top:184.8pt;width:7.2pt;height:48.8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A510C7" wp14:editId="6CF115FE">
                <wp:simplePos x="0" y="0"/>
                <wp:positionH relativeFrom="column">
                  <wp:posOffset>5595302</wp:posOffset>
                </wp:positionH>
                <wp:positionV relativeFrom="paragraph">
                  <wp:posOffset>4917123</wp:posOffset>
                </wp:positionV>
                <wp:extent cx="614152" cy="344279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9667">
                          <a:off x="0" y="0"/>
                          <a:ext cx="614152" cy="3442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6C683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1483002D" w14:textId="37794708" w:rsidR="00C75428" w:rsidRPr="00C75428" w:rsidRDefault="00C75428" w:rsidP="00C75428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10C7" id="Text Box 107" o:spid="_x0000_s1040" type="#_x0000_t202" style="position:absolute;margin-left:440.55pt;margin-top:387.2pt;width:48.35pt;height:27.1pt;rotation:5264362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" fillcolor="white [3201]" stroked="f" strokeweight=".5pt">
                <v:fill opacity="0"/>
                <v:textbox>
                  <w:txbxContent>
                    <w:p w14:paraId="42A6C683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1483002D" w14:textId="37794708" w:rsidR="00C75428" w:rsidRPr="00C75428" w:rsidRDefault="00C75428" w:rsidP="00C75428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CF73CF" wp14:editId="77E59CCB">
                <wp:simplePos x="0" y="0"/>
                <wp:positionH relativeFrom="column">
                  <wp:posOffset>5527040</wp:posOffset>
                </wp:positionH>
                <wp:positionV relativeFrom="paragraph">
                  <wp:posOffset>8453120</wp:posOffset>
                </wp:positionV>
                <wp:extent cx="614152" cy="306864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4185">
                          <a:off x="0" y="0"/>
                          <a:ext cx="614152" cy="3068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65767" w14:textId="77777777" w:rsidR="0095661A" w:rsidRPr="00C75428" w:rsidRDefault="0095661A" w:rsidP="0095661A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73CF" id="Text Box 157" o:spid="_x0000_s1041" type="#_x0000_t202" style="position:absolute;margin-left:435.2pt;margin-top:665.6pt;width:48.35pt;height:24.15pt;rotation:1271600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" fillcolor="white [3201]" stroked="f" strokeweight=".5pt">
                <v:fill opacity="0"/>
                <v:textbox>
                  <w:txbxContent>
                    <w:p w14:paraId="24965767" w14:textId="77777777" w:rsidR="0095661A" w:rsidRPr="00C75428" w:rsidRDefault="0095661A" w:rsidP="0095661A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5661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3BB124" wp14:editId="3EBD0AC3">
                <wp:simplePos x="0" y="0"/>
                <wp:positionH relativeFrom="column">
                  <wp:posOffset>4939665</wp:posOffset>
                </wp:positionH>
                <wp:positionV relativeFrom="paragraph">
                  <wp:posOffset>8196580</wp:posOffset>
                </wp:positionV>
                <wp:extent cx="1950720" cy="271701"/>
                <wp:effectExtent l="0" t="355600" r="0" b="35115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0641">
                          <a:off x="0" y="0"/>
                          <a:ext cx="1950720" cy="27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9A2F0" w14:textId="5281AA96" w:rsidR="00867127" w:rsidRPr="0095661A" w:rsidRDefault="00867127">
                            <w:pPr>
                              <w:rPr>
                                <w:sz w:val="18"/>
                              </w:rPr>
                            </w:pPr>
                            <w:r w:rsidRPr="0095661A">
                              <w:rPr>
                                <w:sz w:val="18"/>
                              </w:rPr>
                              <w:t>To question 8 on pp</w:t>
                            </w:r>
                            <w:r w:rsidR="0095661A" w:rsidRPr="0095661A">
                              <w:rPr>
                                <w:sz w:val="18"/>
                              </w:rPr>
                              <w:t>.</w:t>
                            </w:r>
                            <w:r w:rsidRPr="0095661A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B124" id="Text Box 156" o:spid="_x0000_s1042" type="#_x0000_t202" style="position:absolute;margin-left:388.95pt;margin-top:645.4pt;width:153.6pt;height:21.4pt;rotation:1409724fd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" fillcolor="white [3201]" stroked="f" strokeweight=".5pt">
                <v:textbox>
                  <w:txbxContent>
                    <w:p w14:paraId="7C39A2F0" w14:textId="5281AA96" w:rsidR="00867127" w:rsidRPr="0095661A" w:rsidRDefault="00867127">
                      <w:pPr>
                        <w:rPr>
                          <w:sz w:val="18"/>
                        </w:rPr>
                      </w:pPr>
                      <w:r w:rsidRPr="0095661A">
                        <w:rPr>
                          <w:sz w:val="18"/>
                        </w:rPr>
                        <w:t>To question 8 on pp</w:t>
                      </w:r>
                      <w:r w:rsidR="0095661A" w:rsidRPr="0095661A">
                        <w:rPr>
                          <w:sz w:val="18"/>
                        </w:rPr>
                        <w:t>.</w:t>
                      </w:r>
                      <w:r w:rsidRPr="0095661A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5AE7A7" wp14:editId="7552ADC8">
                <wp:simplePos x="0" y="0"/>
                <wp:positionH relativeFrom="column">
                  <wp:posOffset>4480560</wp:posOffset>
                </wp:positionH>
                <wp:positionV relativeFrom="paragraph">
                  <wp:posOffset>7965440</wp:posOffset>
                </wp:positionV>
                <wp:extent cx="2082800" cy="833120"/>
                <wp:effectExtent l="50800" t="25400" r="25400" b="8128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87A0" id="Straight Arrow Connector 155" o:spid="_x0000_s1026" type="#_x0000_t32" style="position:absolute;margin-left:352.8pt;margin-top:627.2pt;width:164pt;height:65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B3F6E1" wp14:editId="7FE1D4C7">
                <wp:simplePos x="0" y="0"/>
                <wp:positionH relativeFrom="column">
                  <wp:posOffset>2152015</wp:posOffset>
                </wp:positionH>
                <wp:positionV relativeFrom="paragraph">
                  <wp:posOffset>7762240</wp:posOffset>
                </wp:positionV>
                <wp:extent cx="614152" cy="344279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4138">
                          <a:off x="0" y="0"/>
                          <a:ext cx="614152" cy="3442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6CBE9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152A8992" w14:textId="4BD99BB2" w:rsidR="007D6E56" w:rsidRPr="00C75428" w:rsidRDefault="007D6E56" w:rsidP="007D6E56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F6E1" id="Text Box 113" o:spid="_x0000_s1043" type="#_x0000_t202" style="position:absolute;margin-left:169.45pt;margin-top:611.2pt;width:48.35pt;height:27.1pt;rotation:1140477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" fillcolor="white [3201]" stroked="f" strokeweight=".5pt">
                <v:fill opacity="0"/>
                <v:textbox>
                  <w:txbxContent>
                    <w:p w14:paraId="7636CBE9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152A8992" w14:textId="4BD99BB2" w:rsidR="007D6E56" w:rsidRPr="00C75428" w:rsidRDefault="007D6E56" w:rsidP="007D6E56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3E7E10" wp14:editId="15ACD1B4">
                <wp:simplePos x="0" y="0"/>
                <wp:positionH relativeFrom="column">
                  <wp:posOffset>1808480</wp:posOffset>
                </wp:positionH>
                <wp:positionV relativeFrom="paragraph">
                  <wp:posOffset>7924800</wp:posOffset>
                </wp:positionV>
                <wp:extent cx="1534160" cy="416560"/>
                <wp:effectExtent l="0" t="0" r="15240" b="15240"/>
                <wp:wrapNone/>
                <wp:docPr id="93" name="Curved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160" cy="416560"/>
                        </a:xfrm>
                        <a:prstGeom prst="curvedConnector3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0F87" id="Curved Connector 93" o:spid="_x0000_s1026" type="#_x0000_t38" style="position:absolute;margin-left:142.4pt;margin-top:624pt;width:120.8pt;height:32.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" adj="10800" strokecolor="#ff8427 [3207]">
                <v:stroke dashstyle="dash"/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6C043C" wp14:editId="21F5A02A">
                <wp:simplePos x="0" y="0"/>
                <wp:positionH relativeFrom="column">
                  <wp:posOffset>433387</wp:posOffset>
                </wp:positionH>
                <wp:positionV relativeFrom="paragraph">
                  <wp:posOffset>7213918</wp:posOffset>
                </wp:positionV>
                <wp:extent cx="614152" cy="344279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6138">
                          <a:off x="0" y="0"/>
                          <a:ext cx="614152" cy="3442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9D1FC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2A27674C" w14:textId="131A69CE" w:rsidR="00C75428" w:rsidRPr="00C75428" w:rsidRDefault="00C75428" w:rsidP="00C75428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043C" id="Text Box 110" o:spid="_x0000_s1044" type="#_x0000_t202" style="position:absolute;margin-left:34.1pt;margin-top:568.05pt;width:48.35pt;height:27.1pt;rotation:4463152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" fillcolor="white [3201]" stroked="f" strokeweight=".5pt">
                <v:fill opacity="0"/>
                <v:textbox>
                  <w:txbxContent>
                    <w:p w14:paraId="7759D1FC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2A27674C" w14:textId="131A69CE" w:rsidR="00C75428" w:rsidRPr="00C75428" w:rsidRDefault="00C75428" w:rsidP="00C75428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CD2ABA" wp14:editId="670E2074">
                <wp:simplePos x="0" y="0"/>
                <wp:positionH relativeFrom="column">
                  <wp:posOffset>243840</wp:posOffset>
                </wp:positionH>
                <wp:positionV relativeFrom="paragraph">
                  <wp:posOffset>6868160</wp:posOffset>
                </wp:positionV>
                <wp:extent cx="894080" cy="843280"/>
                <wp:effectExtent l="0" t="0" r="7620" b="20320"/>
                <wp:wrapNone/>
                <wp:docPr id="94" name="Curved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080" cy="843280"/>
                        </a:xfrm>
                        <a:prstGeom prst="curvedConnector3">
                          <a:avLst>
                            <a:gd name="adj1" fmla="val 62207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3EBE" id="Curved Connector 94" o:spid="_x0000_s1026" type="#_x0000_t38" style="position:absolute;margin-left:19.2pt;margin-top:540.8pt;width:70.4pt;height:66.4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" adj="13437" strokecolor="#ff8427 [3207]">
                <v:stroke dashstyle="dash"/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D07D2E" wp14:editId="240000FF">
                <wp:simplePos x="0" y="0"/>
                <wp:positionH relativeFrom="column">
                  <wp:posOffset>1119505</wp:posOffset>
                </wp:positionH>
                <wp:positionV relativeFrom="paragraph">
                  <wp:posOffset>6704330</wp:posOffset>
                </wp:positionV>
                <wp:extent cx="614152" cy="306864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0678">
                          <a:off x="0" y="0"/>
                          <a:ext cx="614152" cy="3068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C0DD0" w14:textId="77777777" w:rsidR="00EA6BAE" w:rsidRPr="00C75428" w:rsidRDefault="00EA6BAE" w:rsidP="00EA6BAE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7D2E" id="Text Box 126" o:spid="_x0000_s1045" type="#_x0000_t202" style="position:absolute;margin-left:88.15pt;margin-top:527.9pt;width:48.35pt;height:24.15pt;rotation:1169466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" fillcolor="white [3201]" stroked="f" strokeweight=".5pt">
                <v:fill opacity="0"/>
                <v:textbox>
                  <w:txbxContent>
                    <w:p w14:paraId="358C0DD0" w14:textId="77777777" w:rsidR="00EA6BAE" w:rsidRPr="00C75428" w:rsidRDefault="00EA6BAE" w:rsidP="00EA6BAE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7A2ABC" wp14:editId="2F32FDF8">
                <wp:simplePos x="0" y="0"/>
                <wp:positionH relativeFrom="column">
                  <wp:posOffset>416560</wp:posOffset>
                </wp:positionH>
                <wp:positionV relativeFrom="paragraph">
                  <wp:posOffset>6675120</wp:posOffset>
                </wp:positionV>
                <wp:extent cx="2509520" cy="843280"/>
                <wp:effectExtent l="50800" t="25400" r="30480" b="8382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520" cy="843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C617" id="Straight Arrow Connector 154" o:spid="_x0000_s1026" type="#_x0000_t32" style="position:absolute;margin-left:32.8pt;margin-top:525.6pt;width:197.6pt;height:66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0499E5" wp14:editId="5245E9EF">
                <wp:simplePos x="0" y="0"/>
                <wp:positionH relativeFrom="column">
                  <wp:posOffset>345440</wp:posOffset>
                </wp:positionH>
                <wp:positionV relativeFrom="paragraph">
                  <wp:posOffset>8056880</wp:posOffset>
                </wp:positionV>
                <wp:extent cx="2032000" cy="4572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E3F5D" w14:textId="70A93116" w:rsidR="00F85279" w:rsidRPr="00EA6BAE" w:rsidRDefault="00867127" w:rsidP="00F852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</w:t>
                            </w:r>
                            <w:r w:rsidR="00F85279">
                              <w:rPr>
                                <w:sz w:val="20"/>
                              </w:rPr>
                              <w:t xml:space="preserve"> at Stage 4</w:t>
                            </w:r>
                          </w:p>
                          <w:p w14:paraId="3191A668" w14:textId="4AA3BAE4" w:rsidR="00F85279" w:rsidRPr="00EA6BAE" w:rsidRDefault="00F85279" w:rsidP="00F852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cceed with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99E5" id="Text Box 137" o:spid="_x0000_s1046" type="#_x0000_t202" style="position:absolute;margin-left:27.2pt;margin-top:634.4pt;width:160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" fillcolor="white [3201]" stroked="f" strokeweight=".5pt">
                <v:fill opacity="0"/>
                <v:textbox>
                  <w:txbxContent>
                    <w:p w14:paraId="24BE3F5D" w14:textId="70A93116" w:rsidR="00F85279" w:rsidRPr="00EA6BAE" w:rsidRDefault="00867127" w:rsidP="00F8527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gin</w:t>
                      </w:r>
                      <w:r w:rsidR="00F85279">
                        <w:rPr>
                          <w:sz w:val="20"/>
                        </w:rPr>
                        <w:t xml:space="preserve"> at Stage 4</w:t>
                      </w:r>
                    </w:p>
                    <w:p w14:paraId="3191A668" w14:textId="4AA3BAE4" w:rsidR="00F85279" w:rsidRPr="00EA6BAE" w:rsidRDefault="00F85279" w:rsidP="00F8527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cceed with Fundamentals</w:t>
                      </w: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8A67F6" wp14:editId="5F2C63AB">
                <wp:simplePos x="0" y="0"/>
                <wp:positionH relativeFrom="column">
                  <wp:posOffset>1188720</wp:posOffset>
                </wp:positionH>
                <wp:positionV relativeFrom="paragraph">
                  <wp:posOffset>7437120</wp:posOffset>
                </wp:positionV>
                <wp:extent cx="640080" cy="609600"/>
                <wp:effectExtent l="0" t="0" r="7620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09600"/>
                          <a:chOff x="0" y="0"/>
                          <a:chExt cx="640080" cy="60960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640080" cy="609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570B0" w14:textId="77777777" w:rsidR="00117578" w:rsidRDefault="00117578" w:rsidP="00117578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42240" y="132080"/>
                            <a:ext cx="38608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8521DB" w14:textId="67450A0D" w:rsidR="00117578" w:rsidRPr="00117578" w:rsidRDefault="00117578" w:rsidP="00117578">
                              <w:pPr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578"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A67F6" id="Group 53" o:spid="_x0000_s1047" style="position:absolute;margin-left:93.6pt;margin-top:585.6pt;width:50.4pt;height:48pt;z-index:251715584" coordsize="6400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">
                <v:oval id="Oval 54" o:spid="_x0000_s1048" style="position:absolute;width:6400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" filled="f" strokecolor="#77230c [1604]" strokeweight="1.25pt">
                  <v:stroke endcap="round"/>
                  <v:textbox>
                    <w:txbxContent>
                      <w:p w14:paraId="7B8570B0" w14:textId="77777777" w:rsidR="00117578" w:rsidRDefault="00117578" w:rsidP="00117578">
                        <w:pPr>
                          <w:jc w:val="center"/>
                        </w:pPr>
                        <w:r>
                          <w:t>111</w:t>
                        </w:r>
                      </w:p>
                    </w:txbxContent>
                  </v:textbox>
                </v:oval>
                <v:shape id="Text Box 55" o:spid="_x0000_s1049" type="#_x0000_t202" style="position:absolute;left:1422;top:1320;width:3861;height:3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08521DB" w14:textId="67450A0D" w:rsidR="00117578" w:rsidRPr="00117578" w:rsidRDefault="00117578" w:rsidP="00117578">
                        <w:pPr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578"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127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D2613AD" wp14:editId="44F87BE6">
                <wp:simplePos x="0" y="0"/>
                <wp:positionH relativeFrom="column">
                  <wp:posOffset>2854960</wp:posOffset>
                </wp:positionH>
                <wp:positionV relativeFrom="paragraph">
                  <wp:posOffset>7183120</wp:posOffset>
                </wp:positionV>
                <wp:extent cx="1615440" cy="1178560"/>
                <wp:effectExtent l="0" t="0" r="0" b="254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1178560"/>
                          <a:chOff x="0" y="0"/>
                          <a:chExt cx="1615440" cy="117856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615440" cy="117856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91440" y="223520"/>
                            <a:ext cx="1483360" cy="731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4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959ED" w14:textId="1DFE1393" w:rsidR="00117578" w:rsidRPr="0008653B" w:rsidRDefault="003D347B" w:rsidP="00117578">
                              <w:r w:rsidRPr="0008653B">
                                <w:t>7.Diaphragmatic breathing is a hab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613AD" id="Group 147" o:spid="_x0000_s1050" style="position:absolute;margin-left:224.8pt;margin-top:565.6pt;width:127.2pt;height:92.8pt;z-index:251758592" coordsize="16154,11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">
                <v:oval id="Oval 8" o:spid="_x0000_s1051" style="position:absolute;width:16154;height:117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" fillcolor="#a02f10 [2148]" stroked="f">
                  <v:fill color2="#f1937a [1940]" rotate="t" angle="180" colors="0 #a12f11;31457f #e95129;1 #f1947a" focus="100%" type="gradient"/>
                </v:oval>
                <v:shape id="Text Box 74" o:spid="_x0000_s1052" type="#_x0000_t202" style="position:absolute;left:914;top:2235;width:14834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" fillcolor="white [3201]" stroked="f" strokeweight=".5pt">
                  <v:fill opacity="2570f"/>
                  <v:textbox>
                    <w:txbxContent>
                      <w:p w14:paraId="6D2959ED" w14:textId="1DFE1393" w:rsidR="00117578" w:rsidRPr="0008653B" w:rsidRDefault="003D347B" w:rsidP="00117578">
                        <w:r w:rsidRPr="0008653B">
                          <w:t>7.Diaphragmatic breathing is a habi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EA8B38" wp14:editId="0BB60C29">
                <wp:simplePos x="0" y="0"/>
                <wp:positionH relativeFrom="column">
                  <wp:posOffset>142240</wp:posOffset>
                </wp:positionH>
                <wp:positionV relativeFrom="paragraph">
                  <wp:posOffset>5059680</wp:posOffset>
                </wp:positionV>
                <wp:extent cx="589280" cy="1056640"/>
                <wp:effectExtent l="50800" t="25400" r="45720" b="7366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1056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C281" id="Straight Arrow Connector 153" o:spid="_x0000_s1026" type="#_x0000_t32" style="position:absolute;margin-left:11.2pt;margin-top:398.4pt;width:46.4pt;height:83.2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86712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D7D373" wp14:editId="61FD400F">
                <wp:simplePos x="0" y="0"/>
                <wp:positionH relativeFrom="column">
                  <wp:posOffset>1991360</wp:posOffset>
                </wp:positionH>
                <wp:positionV relativeFrom="paragraph">
                  <wp:posOffset>5232400</wp:posOffset>
                </wp:positionV>
                <wp:extent cx="579120" cy="599440"/>
                <wp:effectExtent l="0" t="0" r="17780" b="101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" cy="599440"/>
                          <a:chOff x="0" y="0"/>
                          <a:chExt cx="640080" cy="609600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640080" cy="609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DF15D" w14:textId="77777777" w:rsidR="00117578" w:rsidRDefault="00117578" w:rsidP="00117578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42240" y="132080"/>
                            <a:ext cx="38608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BCE9A" w14:textId="55C4ECD1" w:rsidR="00117578" w:rsidRPr="00117578" w:rsidRDefault="00117578" w:rsidP="00117578">
                              <w:pPr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578"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7D373" id="Group 56" o:spid="_x0000_s1053" style="position:absolute;margin-left:156.8pt;margin-top:412pt;width:45.6pt;height:47.2pt;z-index:251717632;mso-width-relative:margin;mso-height-relative:margin" coordsize="6400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">
                <v:oval id="Oval 57" o:spid="_x0000_s1054" style="position:absolute;width:6400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" filled="f" strokecolor="#77230c [1604]" strokeweight="1.25pt">
                  <v:stroke endcap="round"/>
                  <v:textbox>
                    <w:txbxContent>
                      <w:p w14:paraId="023DF15D" w14:textId="77777777" w:rsidR="00117578" w:rsidRDefault="00117578" w:rsidP="00117578">
                        <w:pPr>
                          <w:jc w:val="center"/>
                        </w:pPr>
                        <w:r>
                          <w:t>111</w:t>
                        </w:r>
                      </w:p>
                    </w:txbxContent>
                  </v:textbox>
                </v:oval>
                <v:shape id="Text Box 58" o:spid="_x0000_s1055" type="#_x0000_t202" style="position:absolute;left:1422;top:1320;width:3861;height:3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344BCE9A" w14:textId="55C4ECD1" w:rsidR="00117578" w:rsidRPr="00117578" w:rsidRDefault="00117578" w:rsidP="00117578">
                        <w:pPr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578"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22D5A5" wp14:editId="4B8F5E02">
                <wp:simplePos x="0" y="0"/>
                <wp:positionH relativeFrom="column">
                  <wp:posOffset>2042160</wp:posOffset>
                </wp:positionH>
                <wp:positionV relativeFrom="paragraph">
                  <wp:posOffset>3606800</wp:posOffset>
                </wp:positionV>
                <wp:extent cx="2113280" cy="426720"/>
                <wp:effectExtent l="38100" t="25400" r="45720" b="9398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2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462F" id="Straight Arrow Connector 151" o:spid="_x0000_s1026" type="#_x0000_t32" style="position:absolute;margin-left:160.8pt;margin-top:284pt;width:166.4pt;height:33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98D90D" wp14:editId="56165568">
                <wp:simplePos x="0" y="0"/>
                <wp:positionH relativeFrom="column">
                  <wp:posOffset>4429760</wp:posOffset>
                </wp:positionH>
                <wp:positionV relativeFrom="paragraph">
                  <wp:posOffset>6004560</wp:posOffset>
                </wp:positionV>
                <wp:extent cx="1605280" cy="4572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E83DC" w14:textId="542D3B8A" w:rsidR="00EA6BAE" w:rsidRPr="003E3DB7" w:rsidRDefault="00867127" w:rsidP="00EA6B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gin </w:t>
                            </w:r>
                            <w:r w:rsidR="00EA6BAE" w:rsidRPr="003E3DB7">
                              <w:rPr>
                                <w:sz w:val="20"/>
                              </w:rPr>
                              <w:t>at Stage 2</w:t>
                            </w:r>
                          </w:p>
                          <w:p w14:paraId="2EB58FCD" w14:textId="7D855433" w:rsidR="00EA6BAE" w:rsidRPr="003E3DB7" w:rsidRDefault="003E3DB7" w:rsidP="00EA6B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E3DB7">
                              <w:rPr>
                                <w:sz w:val="20"/>
                              </w:rPr>
                              <w:t>Conquer the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D90D" id="Text Box 134" o:spid="_x0000_s1056" type="#_x0000_t202" style="position:absolute;margin-left:348.8pt;margin-top:472.8pt;width:126.4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" fillcolor="white [3201]" stroked="f" strokeweight=".5pt">
                <v:fill opacity="0"/>
                <v:textbox>
                  <w:txbxContent>
                    <w:p w14:paraId="751E83DC" w14:textId="542D3B8A" w:rsidR="00EA6BAE" w:rsidRPr="003E3DB7" w:rsidRDefault="00867127" w:rsidP="00EA6BA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gin </w:t>
                      </w:r>
                      <w:r w:rsidR="00EA6BAE" w:rsidRPr="003E3DB7">
                        <w:rPr>
                          <w:sz w:val="20"/>
                        </w:rPr>
                        <w:t>at Stage 2</w:t>
                      </w:r>
                    </w:p>
                    <w:p w14:paraId="2EB58FCD" w14:textId="7D855433" w:rsidR="00EA6BAE" w:rsidRPr="003E3DB7" w:rsidRDefault="003E3DB7" w:rsidP="00EA6BAE">
                      <w:pPr>
                        <w:jc w:val="center"/>
                        <w:rPr>
                          <w:sz w:val="20"/>
                        </w:rPr>
                      </w:pPr>
                      <w:r w:rsidRPr="003E3DB7">
                        <w:rPr>
                          <w:sz w:val="20"/>
                        </w:rPr>
                        <w:t>Conquer the Bridge</w:t>
                      </w:r>
                    </w:p>
                  </w:txbxContent>
                </v:textbox>
              </v:shape>
            </w:pict>
          </mc:Fallback>
        </mc:AlternateContent>
      </w:r>
      <w:r w:rsidR="0086712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868D1E" wp14:editId="31D75917">
                <wp:simplePos x="0" y="0"/>
                <wp:positionH relativeFrom="column">
                  <wp:posOffset>5638800</wp:posOffset>
                </wp:positionH>
                <wp:positionV relativeFrom="paragraph">
                  <wp:posOffset>5455920</wp:posOffset>
                </wp:positionV>
                <wp:extent cx="589280" cy="589280"/>
                <wp:effectExtent l="0" t="0" r="762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" cy="589280"/>
                          <a:chOff x="0" y="0"/>
                          <a:chExt cx="640080" cy="60960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640080" cy="609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8DDD6" w14:textId="77777777" w:rsidR="00117578" w:rsidRDefault="00117578" w:rsidP="00117578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2240" y="132080"/>
                            <a:ext cx="38608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21B1CF" w14:textId="0E6BDC95" w:rsidR="00117578" w:rsidRPr="00117578" w:rsidRDefault="00117578" w:rsidP="00117578">
                              <w:pPr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578"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68D1E" id="Group 59" o:spid="_x0000_s1057" style="position:absolute;margin-left:444pt;margin-top:429.6pt;width:46.4pt;height:46.4pt;z-index:251719680;mso-width-relative:margin;mso-height-relative:margin" coordsize="6400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">
                <v:oval id="Oval 60" o:spid="_x0000_s1058" style="position:absolute;width:6400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" filled="f" strokecolor="#77230c [1604]" strokeweight="1.25pt">
                  <v:stroke endcap="round"/>
                  <v:textbox>
                    <w:txbxContent>
                      <w:p w14:paraId="7458DDD6" w14:textId="77777777" w:rsidR="00117578" w:rsidRDefault="00117578" w:rsidP="00117578">
                        <w:pPr>
                          <w:jc w:val="center"/>
                        </w:pPr>
                        <w:r>
                          <w:t>111</w:t>
                        </w:r>
                      </w:p>
                    </w:txbxContent>
                  </v:textbox>
                </v:oval>
                <v:shape id="Text Box 61" o:spid="_x0000_s1059" type="#_x0000_t202" style="position:absolute;left:1422;top:1320;width:3861;height:3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221B1CF" w14:textId="0E6BDC95" w:rsidR="00117578" w:rsidRPr="00117578" w:rsidRDefault="00117578" w:rsidP="00117578">
                        <w:pPr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578"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12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AF804E" wp14:editId="2D8186D2">
                <wp:simplePos x="0" y="0"/>
                <wp:positionH relativeFrom="column">
                  <wp:posOffset>5638800</wp:posOffset>
                </wp:positionH>
                <wp:positionV relativeFrom="paragraph">
                  <wp:posOffset>4693920</wp:posOffset>
                </wp:positionV>
                <wp:extent cx="243840" cy="711200"/>
                <wp:effectExtent l="0" t="0" r="10160" b="12700"/>
                <wp:wrapNone/>
                <wp:docPr id="92" name="Curved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711200"/>
                        </a:xfrm>
                        <a:prstGeom prst="curvedConnector3">
                          <a:avLst>
                            <a:gd name="adj1" fmla="val 50455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FE1A" id="Curved Connector 92" o:spid="_x0000_s1026" type="#_x0000_t38" style="position:absolute;margin-left:444pt;margin-top:369.6pt;width:19.2pt;height:56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" adj="10898" strokecolor="#ff8427 [3207]">
                <v:stroke dashstyle="dash"/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AFA3E9" wp14:editId="5D1DFA5B">
                <wp:simplePos x="0" y="0"/>
                <wp:positionH relativeFrom="column">
                  <wp:posOffset>4062730</wp:posOffset>
                </wp:positionH>
                <wp:positionV relativeFrom="paragraph">
                  <wp:posOffset>257174</wp:posOffset>
                </wp:positionV>
                <wp:extent cx="614152" cy="28000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6998">
                          <a:off x="0" y="0"/>
                          <a:ext cx="614152" cy="2800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A5AAB" w14:textId="77777777" w:rsidR="00A8628D" w:rsidRPr="00C75428" w:rsidRDefault="00A8628D" w:rsidP="00A8628D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3E9" id="Text Box 121" o:spid="_x0000_s1060" type="#_x0000_t202" style="position:absolute;margin-left:319.9pt;margin-top:20.25pt;width:48.35pt;height:22.05pt;rotation:1536817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" fillcolor="white [3201]" stroked="f" strokeweight=".5pt">
                <v:fill opacity="0"/>
                <v:textbox>
                  <w:txbxContent>
                    <w:p w14:paraId="05FA5AAB" w14:textId="77777777" w:rsidR="00A8628D" w:rsidRPr="00C75428" w:rsidRDefault="00A8628D" w:rsidP="00A8628D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22E478" wp14:editId="621A6D9E">
                <wp:simplePos x="0" y="0"/>
                <wp:positionH relativeFrom="column">
                  <wp:posOffset>607060</wp:posOffset>
                </wp:positionH>
                <wp:positionV relativeFrom="paragraph">
                  <wp:posOffset>377190</wp:posOffset>
                </wp:positionV>
                <wp:extent cx="614152" cy="284364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6847">
                          <a:off x="0" y="0"/>
                          <a:ext cx="614152" cy="2843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9151D" w14:textId="4E422745" w:rsidR="007D6E56" w:rsidRPr="00C75428" w:rsidRDefault="007D6E56" w:rsidP="007D6E56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 w:cs="Apple Chancery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E478" id="Text Box 118" o:spid="_x0000_s1061" type="#_x0000_t202" style="position:absolute;margin-left:47.8pt;margin-top:29.7pt;width:48.35pt;height:22.4pt;rotation:-1783839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" fillcolor="white [3201]" stroked="f" strokeweight=".5pt">
                <v:fill opacity="0"/>
                <v:textbox>
                  <w:txbxContent>
                    <w:p w14:paraId="3EA9151D" w14:textId="4E422745" w:rsidR="007D6E56" w:rsidRPr="00C75428" w:rsidRDefault="007D6E56" w:rsidP="007D6E56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  <w:r>
                        <w:rPr>
                          <w:rFonts w:ascii="Segoe Print" w:hAnsi="Segoe Print" w:cs="Apple Chancery"/>
                          <w:sz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658748" wp14:editId="2AEC2A34">
                <wp:simplePos x="0" y="0"/>
                <wp:positionH relativeFrom="column">
                  <wp:posOffset>1950720</wp:posOffset>
                </wp:positionH>
                <wp:positionV relativeFrom="paragraph">
                  <wp:posOffset>2265680</wp:posOffset>
                </wp:positionV>
                <wp:extent cx="1605280" cy="4572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49398" w14:textId="3B64B7BC" w:rsidR="00EA6BAE" w:rsidRPr="00EA6BAE" w:rsidRDefault="00867127" w:rsidP="00EA6B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gin </w:t>
                            </w:r>
                            <w:r w:rsidR="00EA6BAE" w:rsidRPr="00EA6BAE">
                              <w:rPr>
                                <w:sz w:val="20"/>
                              </w:rPr>
                              <w:t>at Stage 1</w:t>
                            </w:r>
                          </w:p>
                          <w:p w14:paraId="56B64A9C" w14:textId="041E910F" w:rsidR="00EA6BAE" w:rsidRPr="00EA6BAE" w:rsidRDefault="00EA6BAE" w:rsidP="00EA6B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A6BAE">
                              <w:rPr>
                                <w:sz w:val="20"/>
                              </w:rPr>
                              <w:t>Discover Your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8748" id="Text Box 133" o:spid="_x0000_s1062" type="#_x0000_t202" style="position:absolute;margin-left:153.6pt;margin-top:178.4pt;width:126.4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" fillcolor="white [3201]" stroked="f" strokeweight=".5pt">
                <v:fill opacity="0"/>
                <v:textbox>
                  <w:txbxContent>
                    <w:p w14:paraId="2F649398" w14:textId="3B64B7BC" w:rsidR="00EA6BAE" w:rsidRPr="00EA6BAE" w:rsidRDefault="00867127" w:rsidP="00EA6BA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gin </w:t>
                      </w:r>
                      <w:r w:rsidR="00EA6BAE" w:rsidRPr="00EA6BAE">
                        <w:rPr>
                          <w:sz w:val="20"/>
                        </w:rPr>
                        <w:t>at Stage 1</w:t>
                      </w:r>
                    </w:p>
                    <w:p w14:paraId="56B64A9C" w14:textId="041E910F" w:rsidR="00EA6BAE" w:rsidRPr="00EA6BAE" w:rsidRDefault="00EA6BAE" w:rsidP="00EA6BAE">
                      <w:pPr>
                        <w:jc w:val="center"/>
                        <w:rPr>
                          <w:sz w:val="20"/>
                        </w:rPr>
                      </w:pPr>
                      <w:r w:rsidRPr="00EA6BAE">
                        <w:rPr>
                          <w:sz w:val="20"/>
                        </w:rPr>
                        <w:t>Discover Your Potential</w:t>
                      </w: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DA0B75" wp14:editId="411BE4A2">
                <wp:simplePos x="0" y="0"/>
                <wp:positionH relativeFrom="column">
                  <wp:posOffset>3656331</wp:posOffset>
                </wp:positionH>
                <wp:positionV relativeFrom="paragraph">
                  <wp:posOffset>1591310</wp:posOffset>
                </wp:positionV>
                <wp:extent cx="614152" cy="344279"/>
                <wp:effectExtent l="38100" t="88900" r="33655" b="8763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9460">
                          <a:off x="0" y="0"/>
                          <a:ext cx="614152" cy="3442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F95B2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296057E0" w14:textId="419A40AA" w:rsidR="00C75428" w:rsidRPr="00C75428" w:rsidRDefault="00C75428" w:rsidP="00C75428">
                            <w:pPr>
                              <w:rPr>
                                <w:rFonts w:ascii="Segoe Print" w:hAnsi="Segoe Print" w:cs="Apple Chancer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0B75" id="Text Box 106" o:spid="_x0000_s1063" type="#_x0000_t202" style="position:absolute;margin-left:287.9pt;margin-top:125.3pt;width:48.35pt;height:27.1pt;rotation:-1027320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" fillcolor="white [3201]" stroked="f" strokeweight=".5pt">
                <v:fill opacity="7967f"/>
                <v:textbox>
                  <w:txbxContent>
                    <w:p w14:paraId="55AF95B2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296057E0" w14:textId="419A40AA" w:rsidR="00C75428" w:rsidRPr="00C75428" w:rsidRDefault="00C75428" w:rsidP="00C75428">
                      <w:pPr>
                        <w:rPr>
                          <w:rFonts w:ascii="Segoe Print" w:hAnsi="Segoe Print" w:cs="Apple Chancery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08F3BE" wp14:editId="661EE939">
                <wp:simplePos x="0" y="0"/>
                <wp:positionH relativeFrom="column">
                  <wp:posOffset>3098800</wp:posOffset>
                </wp:positionH>
                <wp:positionV relativeFrom="paragraph">
                  <wp:posOffset>1808480</wp:posOffset>
                </wp:positionV>
                <wp:extent cx="1442720" cy="162560"/>
                <wp:effectExtent l="0" t="0" r="17780" b="15240"/>
                <wp:wrapNone/>
                <wp:docPr id="91" name="Curved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720" cy="162560"/>
                        </a:xfrm>
                        <a:prstGeom prst="curvedConnector3">
                          <a:avLst>
                            <a:gd name="adj1" fmla="val 5767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EE42" id="Curved Connector 91" o:spid="_x0000_s1026" type="#_x0000_t38" style="position:absolute;margin-left:244pt;margin-top:142.4pt;width:113.6pt;height:12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" adj="12457" strokecolor="#ff8427 [3207]">
                <v:stroke dashstyle="dash"/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274176" wp14:editId="4AE62FC2">
                <wp:simplePos x="0" y="0"/>
                <wp:positionH relativeFrom="column">
                  <wp:posOffset>2747645</wp:posOffset>
                </wp:positionH>
                <wp:positionV relativeFrom="paragraph">
                  <wp:posOffset>1148080</wp:posOffset>
                </wp:positionV>
                <wp:extent cx="45719" cy="548640"/>
                <wp:effectExtent l="0" t="0" r="18415" b="22860"/>
                <wp:wrapNone/>
                <wp:docPr id="90" name="Curved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640"/>
                        </a:xfrm>
                        <a:prstGeom prst="curvedConnector3">
                          <a:avLst>
                            <a:gd name="adj1" fmla="val 38131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F81A" id="Curved Connector 90" o:spid="_x0000_s1026" type="#_x0000_t38" style="position:absolute;margin-left:216.35pt;margin-top:90.4pt;width:3.6pt;height:43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" adj="8236" strokecolor="#ff8427 [3207]">
                <v:stroke dashstyle="dash"/>
              </v:shape>
            </w:pict>
          </mc:Fallback>
        </mc:AlternateContent>
      </w:r>
      <w:r w:rsidR="00B9065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5F1936" wp14:editId="7BC30F92">
                <wp:simplePos x="0" y="0"/>
                <wp:positionH relativeFrom="column">
                  <wp:posOffset>2458720</wp:posOffset>
                </wp:positionH>
                <wp:positionV relativeFrom="paragraph">
                  <wp:posOffset>1686560</wp:posOffset>
                </wp:positionV>
                <wp:extent cx="599440" cy="538480"/>
                <wp:effectExtent l="0" t="0" r="1016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" cy="538480"/>
                          <a:chOff x="0" y="0"/>
                          <a:chExt cx="640080" cy="6096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640080" cy="609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383EB" w14:textId="4501C65C" w:rsidR="00117578" w:rsidRDefault="00117578" w:rsidP="00117578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2240" y="132080"/>
                            <a:ext cx="38608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B2A0CE" w14:textId="54584A10" w:rsidR="00117578" w:rsidRPr="00117578" w:rsidRDefault="00117578">
                              <w:pPr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578">
                                <w:rPr>
                                  <w:b/>
                                  <w:color w:val="FFE4B5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F1936" id="Group 40" o:spid="_x0000_s1064" style="position:absolute;margin-left:193.6pt;margin-top:132.8pt;width:47.2pt;height:42.4pt;z-index:251705344;mso-width-relative:margin;mso-height-relative:margin" coordsize="6400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">
                <v:oval id="Oval 5" o:spid="_x0000_s1065" style="position:absolute;width:6400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" filled="f" strokecolor="#77230c [1604]" strokeweight="1.25pt">
                  <v:stroke endcap="round"/>
                  <v:textbox>
                    <w:txbxContent>
                      <w:p w14:paraId="03E383EB" w14:textId="4501C65C" w:rsidR="00117578" w:rsidRDefault="00117578" w:rsidP="00117578">
                        <w:pPr>
                          <w:jc w:val="center"/>
                        </w:pPr>
                        <w:r>
                          <w:t>111</w:t>
                        </w:r>
                      </w:p>
                    </w:txbxContent>
                  </v:textbox>
                </v:oval>
                <v:shape id="Text Box 39" o:spid="_x0000_s1066" type="#_x0000_t202" style="position:absolute;left:1422;top:1320;width:3861;height:3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FB2A0CE" w14:textId="54584A10" w:rsidR="00117578" w:rsidRPr="00117578" w:rsidRDefault="00117578">
                        <w:pPr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578">
                          <w:rPr>
                            <w:b/>
                            <w:color w:val="FFE4B5" w:themeColor="accent2" w:themeTint="66"/>
                            <w:sz w:val="32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2EF1BA" wp14:editId="05395C0A">
                <wp:simplePos x="0" y="0"/>
                <wp:positionH relativeFrom="column">
                  <wp:posOffset>3789680</wp:posOffset>
                </wp:positionH>
                <wp:positionV relativeFrom="paragraph">
                  <wp:posOffset>325120</wp:posOffset>
                </wp:positionV>
                <wp:extent cx="1056640" cy="447040"/>
                <wp:effectExtent l="50800" t="25400" r="10160" b="8636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6CA" id="Straight Arrow Connector 150" o:spid="_x0000_s1026" type="#_x0000_t32" style="position:absolute;margin-left:298.4pt;margin-top:25.6pt;width:83.2pt;height:3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C5F39A" wp14:editId="048C92D3">
                <wp:simplePos x="0" y="0"/>
                <wp:positionH relativeFrom="column">
                  <wp:posOffset>2586672</wp:posOffset>
                </wp:positionH>
                <wp:positionV relativeFrom="paragraph">
                  <wp:posOffset>1152843</wp:posOffset>
                </wp:positionV>
                <wp:extent cx="614152" cy="293563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71310">
                          <a:off x="0" y="0"/>
                          <a:ext cx="614152" cy="2935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1F9F0" w14:textId="77777777" w:rsidR="0095661A" w:rsidRPr="0095661A" w:rsidRDefault="0095661A" w:rsidP="0095661A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  <w:p w14:paraId="3E7056D9" w14:textId="4C0EA2A2" w:rsidR="00C75428" w:rsidRPr="00D64E9E" w:rsidRDefault="00C75428" w:rsidP="00C75428">
                            <w:pPr>
                              <w:rPr>
                                <w:rFonts w:ascii="Segoe Print" w:hAnsi="Segoe Print" w:cs="Apple Chance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F39A" id="Text Box 105" o:spid="_x0000_s1067" type="#_x0000_t202" style="position:absolute;margin-left:203.65pt;margin-top:90.8pt;width:48.35pt;height:23.1pt;rotation:-614803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" fillcolor="white [3201]" stroked="f" strokeweight=".5pt">
                <v:fill opacity="0"/>
                <v:textbox>
                  <w:txbxContent>
                    <w:p w14:paraId="6881F9F0" w14:textId="77777777" w:rsidR="0095661A" w:rsidRPr="0095661A" w:rsidRDefault="0095661A" w:rsidP="0095661A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  <w:p w14:paraId="3E7056D9" w14:textId="4C0EA2A2" w:rsidR="00C75428" w:rsidRPr="00D64E9E" w:rsidRDefault="00C75428" w:rsidP="00C75428">
                      <w:pPr>
                        <w:rPr>
                          <w:rFonts w:ascii="Segoe Print" w:hAnsi="Segoe Print" w:cs="Apple Chance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50963B" wp14:editId="1FE95C0E">
                <wp:simplePos x="0" y="0"/>
                <wp:positionH relativeFrom="column">
                  <wp:posOffset>843280</wp:posOffset>
                </wp:positionH>
                <wp:positionV relativeFrom="paragraph">
                  <wp:posOffset>1595120</wp:posOffset>
                </wp:positionV>
                <wp:extent cx="1503680" cy="355600"/>
                <wp:effectExtent l="0" t="0" r="7620" b="12700"/>
                <wp:wrapNone/>
                <wp:docPr id="89" name="Curved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680" cy="355600"/>
                        </a:xfrm>
                        <a:prstGeom prst="curvedConnector3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DECC" id="Curved Connector 89" o:spid="_x0000_s1026" type="#_x0000_t38" style="position:absolute;margin-left:66.4pt;margin-top:125.6pt;width:118.4pt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" adj="10800" strokecolor="#ff8427 [3207]">
                <v:stroke dashstyle="dash"/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66666E" wp14:editId="567D4FCA">
                <wp:simplePos x="0" y="0"/>
                <wp:positionH relativeFrom="column">
                  <wp:posOffset>1503045</wp:posOffset>
                </wp:positionH>
                <wp:positionV relativeFrom="paragraph">
                  <wp:posOffset>1586230</wp:posOffset>
                </wp:positionV>
                <wp:extent cx="614152" cy="344279"/>
                <wp:effectExtent l="50800" t="101600" r="33655" b="11303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4361">
                          <a:off x="0" y="0"/>
                          <a:ext cx="614152" cy="3442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CFE65" w14:textId="7F4ECA17" w:rsidR="008F4A78" w:rsidRPr="0095661A" w:rsidRDefault="008F4A78">
                            <w:pPr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661A">
                              <w:rPr>
                                <w:rFonts w:ascii="Segoe Print" w:hAnsi="Segoe Print" w:cs="Apple Chancery"/>
                                <w:color w:val="A6A6A6" w:themeColor="background1" w:themeShade="A6"/>
                                <w:sz w:val="2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666E" id="Text Box 104" o:spid="_x0000_s1068" type="#_x0000_t202" style="position:absolute;margin-left:118.35pt;margin-top:124.9pt;width:48.35pt;height:27.1pt;rotation:141378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" fillcolor="white [3201]" stroked="f" strokeweight=".5pt">
                <v:fill opacity="5911f"/>
                <v:textbox>
                  <w:txbxContent>
                    <w:p w14:paraId="140CFE65" w14:textId="7F4ECA17" w:rsidR="008F4A78" w:rsidRPr="0095661A" w:rsidRDefault="008F4A78">
                      <w:pPr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</w:pPr>
                      <w:r w:rsidRPr="0095661A">
                        <w:rPr>
                          <w:rFonts w:ascii="Segoe Print" w:hAnsi="Segoe Print" w:cs="Apple Chancery"/>
                          <w:color w:val="A6A6A6" w:themeColor="background1" w:themeShade="A6"/>
                          <w:sz w:val="20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9065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FE782D" wp14:editId="206AD5E5">
                <wp:simplePos x="0" y="0"/>
                <wp:positionH relativeFrom="column">
                  <wp:posOffset>558800</wp:posOffset>
                </wp:positionH>
                <wp:positionV relativeFrom="paragraph">
                  <wp:posOffset>325120</wp:posOffset>
                </wp:positionV>
                <wp:extent cx="1168400" cy="548640"/>
                <wp:effectExtent l="50800" t="38100" r="25400" b="863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CED4" id="Straight Arrow Connector 34" o:spid="_x0000_s1026" type="#_x0000_t32" style="position:absolute;margin-left:44pt;margin-top:25.6pt;width:92pt;height:43.2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" strokecolor="black [3200]" strokeweight="1.75pt">
                <v:stroke endarrow="block" endcap="round"/>
                <v:shadow on="t" color="black" opacity=".25" origin=",.5" offset="0"/>
              </v:shape>
            </w:pict>
          </mc:Fallback>
        </mc:AlternateContent>
      </w:r>
      <w:r w:rsidR="00B9065B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50F43DD" wp14:editId="3D9C800B">
                <wp:simplePos x="0" y="0"/>
                <wp:positionH relativeFrom="column">
                  <wp:posOffset>1767840</wp:posOffset>
                </wp:positionH>
                <wp:positionV relativeFrom="paragraph">
                  <wp:posOffset>-548640</wp:posOffset>
                </wp:positionV>
                <wp:extent cx="2032000" cy="173736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737360"/>
                          <a:chOff x="0" y="0"/>
                          <a:chExt cx="2032000" cy="173736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2011680" cy="16865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60960" y="365760"/>
                            <a:ext cx="1971040" cy="1371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83CF16" w14:textId="1CB82CD0" w:rsidR="00117578" w:rsidRPr="00837C5C" w:rsidRDefault="00837C5C" w:rsidP="00117578">
                              <w:r>
                                <w:t>2. Without breaking into falsetto or straining while singing “ah”, my highest note is: 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F43DD" id="Group 148" o:spid="_x0000_s1069" style="position:absolute;margin-left:139.2pt;margin-top:-43.2pt;width:160pt;height:136.8pt;z-index:251734016" coordsize="20320,17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">
                <v:oval id="Oval 2" o:spid="_x0000_s1070" style="position:absolute;width:20116;height:1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" fillcolor="#c90 [3208]" stroked="f">
                  <v:fill opacity="32896f"/>
                </v:oval>
                <v:shape id="Text Box 69" o:spid="_x0000_s1071" type="#_x0000_t202" style="position:absolute;left:609;top:3657;width:19711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" fillcolor="white [3201]" stroked="f" strokeweight=".5pt">
                  <v:fill opacity="0"/>
                  <v:textbox>
                    <w:txbxContent>
                      <w:p w14:paraId="1A83CF16" w14:textId="1CB82CD0" w:rsidR="00117578" w:rsidRPr="00837C5C" w:rsidRDefault="00837C5C" w:rsidP="00117578">
                        <w:r>
                          <w:t>2. Without breaking into falsetto or straining while singing “ah”, my highest note is: 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A78">
        <w:tab/>
      </w:r>
    </w:p>
    <w:sectPr w:rsidR="0069429B" w:rsidRPr="007B19C7" w:rsidSect="008A6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6470" w14:textId="77777777" w:rsidR="00407F6E" w:rsidRDefault="00407F6E" w:rsidP="000C2DB4">
      <w:r>
        <w:separator/>
      </w:r>
    </w:p>
  </w:endnote>
  <w:endnote w:type="continuationSeparator" w:id="0">
    <w:p w14:paraId="77564292" w14:textId="77777777" w:rsidR="00407F6E" w:rsidRDefault="00407F6E" w:rsidP="000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8C59" w14:textId="77777777" w:rsidR="00407F6E" w:rsidRDefault="00407F6E" w:rsidP="000C2DB4">
      <w:r>
        <w:separator/>
      </w:r>
    </w:p>
  </w:footnote>
  <w:footnote w:type="continuationSeparator" w:id="0">
    <w:p w14:paraId="7BCC3DE5" w14:textId="77777777" w:rsidR="00407F6E" w:rsidRDefault="00407F6E" w:rsidP="000C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D2B4F"/>
    <w:multiLevelType w:val="hybridMultilevel"/>
    <w:tmpl w:val="F322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AA"/>
    <w:rsid w:val="000075FB"/>
    <w:rsid w:val="0008653B"/>
    <w:rsid w:val="000C2DB4"/>
    <w:rsid w:val="000D4456"/>
    <w:rsid w:val="00117578"/>
    <w:rsid w:val="00143F51"/>
    <w:rsid w:val="00193836"/>
    <w:rsid w:val="001A0C93"/>
    <w:rsid w:val="00255C97"/>
    <w:rsid w:val="00255E45"/>
    <w:rsid w:val="002936F6"/>
    <w:rsid w:val="00303EB1"/>
    <w:rsid w:val="003D347B"/>
    <w:rsid w:val="003E3DB7"/>
    <w:rsid w:val="00407F6E"/>
    <w:rsid w:val="004355AA"/>
    <w:rsid w:val="00470139"/>
    <w:rsid w:val="005472AB"/>
    <w:rsid w:val="005D7592"/>
    <w:rsid w:val="005F4401"/>
    <w:rsid w:val="00646219"/>
    <w:rsid w:val="006C1147"/>
    <w:rsid w:val="00705D65"/>
    <w:rsid w:val="007102C8"/>
    <w:rsid w:val="007B19C7"/>
    <w:rsid w:val="007D6E56"/>
    <w:rsid w:val="00830D42"/>
    <w:rsid w:val="00837C5C"/>
    <w:rsid w:val="00867127"/>
    <w:rsid w:val="008A61CB"/>
    <w:rsid w:val="008E0FE1"/>
    <w:rsid w:val="008F329A"/>
    <w:rsid w:val="008F4A78"/>
    <w:rsid w:val="00934B11"/>
    <w:rsid w:val="0095661A"/>
    <w:rsid w:val="00961375"/>
    <w:rsid w:val="009A0F01"/>
    <w:rsid w:val="009A21E9"/>
    <w:rsid w:val="00A8628D"/>
    <w:rsid w:val="00AC4999"/>
    <w:rsid w:val="00B24B60"/>
    <w:rsid w:val="00B24EF8"/>
    <w:rsid w:val="00B46C1D"/>
    <w:rsid w:val="00B9065B"/>
    <w:rsid w:val="00BB40DC"/>
    <w:rsid w:val="00C75428"/>
    <w:rsid w:val="00D64E9E"/>
    <w:rsid w:val="00D85137"/>
    <w:rsid w:val="00DE7A1B"/>
    <w:rsid w:val="00EA6BAE"/>
    <w:rsid w:val="00EE05CF"/>
    <w:rsid w:val="00F67F51"/>
    <w:rsid w:val="00F8527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57C1"/>
  <w15:chartTrackingRefBased/>
  <w15:docId w15:val="{E4DC1FD9-0F0B-F54C-83C1-D62ECDA0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DB4"/>
  </w:style>
  <w:style w:type="paragraph" w:styleId="Footer">
    <w:name w:val="footer"/>
    <w:basedOn w:val="Normal"/>
    <w:link w:val="FooterChar"/>
    <w:uiPriority w:val="99"/>
    <w:unhideWhenUsed/>
    <w:rsid w:val="000C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0B437-BBE3-424C-A3B5-D2D5ACB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1T16:46:00Z</dcterms:created>
  <dcterms:modified xsi:type="dcterms:W3CDTF">2018-09-21T16:46:00Z</dcterms:modified>
</cp:coreProperties>
</file>